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82325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расноярского электромеханического техникума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C74693" w:rsidRPr="00C76398" w:rsidTr="007557D6">
        <w:tc>
          <w:tcPr>
            <w:tcW w:w="127" w:type="pct"/>
            <w:vMerge w:val="restart"/>
          </w:tcPr>
          <w:p w:rsidR="00C74693" w:rsidRPr="00C76398" w:rsidRDefault="00C74693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C74693" w:rsidRPr="00C76398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лстикова В.П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C74693" w:rsidRPr="00934DAC" w:rsidRDefault="00C746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C74693" w:rsidRPr="007D4541" w:rsidRDefault="00C746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74693" w:rsidRPr="007D4541" w:rsidRDefault="00C746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C74693" w:rsidRPr="007D4541" w:rsidRDefault="00C746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289" w:type="pct"/>
          </w:tcPr>
          <w:p w:rsidR="00C74693" w:rsidRPr="007D4541" w:rsidRDefault="00C746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C74693" w:rsidRPr="00C76398" w:rsidRDefault="00C7469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C74693" w:rsidRPr="00C76398" w:rsidRDefault="00C7469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C74693" w:rsidRPr="00C76398" w:rsidRDefault="00C74693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C74693" w:rsidRPr="00C76398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C74693" w:rsidRPr="00C76398" w:rsidRDefault="00C746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76938,03</w:t>
            </w:r>
          </w:p>
        </w:tc>
        <w:tc>
          <w:tcPr>
            <w:tcW w:w="487" w:type="pct"/>
            <w:vMerge w:val="restart"/>
          </w:tcPr>
          <w:p w:rsidR="00C74693" w:rsidRPr="00C76398" w:rsidRDefault="00C74693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74693" w:rsidRPr="00C76398" w:rsidTr="007557D6">
        <w:tc>
          <w:tcPr>
            <w:tcW w:w="127" w:type="pct"/>
            <w:vMerge/>
          </w:tcPr>
          <w:p w:rsidR="00C74693" w:rsidRPr="00C76398" w:rsidRDefault="00C74693" w:rsidP="00782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C74693" w:rsidRPr="00C76398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C74693" w:rsidRPr="00C76398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C74693" w:rsidRPr="007D4541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C74693" w:rsidRPr="007D4541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7D454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C74693" w:rsidRPr="007D4541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289" w:type="pct"/>
          </w:tcPr>
          <w:p w:rsidR="00C74693" w:rsidRPr="007D4541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C74693" w:rsidRPr="00C76398" w:rsidRDefault="00C74693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C74693" w:rsidRPr="00C76398" w:rsidRDefault="00C74693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C74693" w:rsidRPr="00C76398" w:rsidRDefault="00C74693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C74693" w:rsidRPr="00C76398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C74693" w:rsidRPr="00C76398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C74693" w:rsidRDefault="00C74693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797" w:rsidRPr="00C76398" w:rsidTr="00013FCF">
        <w:tc>
          <w:tcPr>
            <w:tcW w:w="127" w:type="pct"/>
            <w:vMerge/>
          </w:tcPr>
          <w:p w:rsidR="00EA4797" w:rsidRPr="00C76398" w:rsidRDefault="00EA4797" w:rsidP="007823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A4797" w:rsidRPr="002231A3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A4797" w:rsidRPr="002231A3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A4797" w:rsidRPr="00F72D8C" w:rsidRDefault="00EA4797" w:rsidP="00F72D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65</w:t>
            </w:r>
            <w:r w:rsidR="00F72D8C">
              <w:rPr>
                <w:rFonts w:ascii="Times New Roman" w:hAnsi="Times New Roman" w:cs="Times New Roman"/>
                <w:szCs w:val="22"/>
                <w:lang w:val="en-US"/>
              </w:rPr>
              <w:t>,0</w:t>
            </w:r>
          </w:p>
        </w:tc>
        <w:tc>
          <w:tcPr>
            <w:tcW w:w="289" w:type="pct"/>
          </w:tcPr>
          <w:p w:rsidR="00EA4797" w:rsidRPr="002231A3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A4797" w:rsidRPr="00C76398" w:rsidRDefault="00EA4797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EA4797" w:rsidRPr="00C76398" w:rsidRDefault="00EA4797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EA4797" w:rsidRPr="00C76398" w:rsidRDefault="00EA4797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МАЗД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X5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10831,98</w:t>
            </w:r>
          </w:p>
        </w:tc>
        <w:tc>
          <w:tcPr>
            <w:tcW w:w="487" w:type="pct"/>
            <w:vMerge w:val="restart"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A4797" w:rsidRPr="00C76398" w:rsidTr="00701060">
        <w:trPr>
          <w:trHeight w:val="461"/>
        </w:trPr>
        <w:tc>
          <w:tcPr>
            <w:tcW w:w="127" w:type="pct"/>
            <w:vMerge/>
          </w:tcPr>
          <w:p w:rsidR="00EA4797" w:rsidRPr="00C76398" w:rsidRDefault="00EA4797" w:rsidP="007823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A4797" w:rsidRPr="002231A3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A4797" w:rsidRPr="002231A3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A4797" w:rsidRPr="002231A3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0</w:t>
            </w:r>
          </w:p>
        </w:tc>
        <w:tc>
          <w:tcPr>
            <w:tcW w:w="289" w:type="pct"/>
          </w:tcPr>
          <w:p w:rsidR="00EA4797" w:rsidRPr="002231A3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A4797" w:rsidRDefault="00EA4797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EA4797" w:rsidRDefault="00EA4797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EA4797" w:rsidRDefault="00EA4797" w:rsidP="00782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A4797" w:rsidRPr="00C76398" w:rsidRDefault="00EA4797" w:rsidP="00782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797" w:rsidRPr="00C76398" w:rsidTr="00013FCF">
        <w:tc>
          <w:tcPr>
            <w:tcW w:w="127" w:type="pct"/>
            <w:vMerge/>
          </w:tcPr>
          <w:p w:rsidR="00EA4797" w:rsidRPr="00C76398" w:rsidRDefault="00EA4797" w:rsidP="00306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7D454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6</w:t>
            </w:r>
          </w:p>
        </w:tc>
        <w:tc>
          <w:tcPr>
            <w:tcW w:w="289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797" w:rsidRPr="00C76398" w:rsidTr="00013FCF">
        <w:tc>
          <w:tcPr>
            <w:tcW w:w="127" w:type="pct"/>
            <w:vMerge/>
          </w:tcPr>
          <w:p w:rsidR="00EA4797" w:rsidRPr="00C76398" w:rsidRDefault="00EA4797" w:rsidP="00306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</w:t>
            </w:r>
            <w:r w:rsidRPr="007D454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9</w:t>
            </w:r>
          </w:p>
        </w:tc>
        <w:tc>
          <w:tcPr>
            <w:tcW w:w="289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797" w:rsidRPr="00C76398" w:rsidTr="00013FCF">
        <w:tc>
          <w:tcPr>
            <w:tcW w:w="127" w:type="pct"/>
            <w:vMerge/>
          </w:tcPr>
          <w:p w:rsidR="00EA4797" w:rsidRPr="00C76398" w:rsidRDefault="00EA4797" w:rsidP="00306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A4797" w:rsidRPr="007D4541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EA4797" w:rsidRPr="002231A3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D454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A4797" w:rsidRPr="002231A3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289" w:type="pct"/>
          </w:tcPr>
          <w:p w:rsidR="00EA4797" w:rsidRPr="002231A3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31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EA4797" w:rsidRDefault="00EA4797" w:rsidP="00306F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A4797" w:rsidRPr="00C76398" w:rsidRDefault="00EA4797" w:rsidP="00306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E3" w:rsidRDefault="00F65EE3" w:rsidP="00C76398">
      <w:pPr>
        <w:spacing w:after="0" w:line="240" w:lineRule="auto"/>
      </w:pPr>
      <w:r>
        <w:separator/>
      </w:r>
    </w:p>
  </w:endnote>
  <w:endnote w:type="continuationSeparator" w:id="0">
    <w:p w:rsidR="00F65EE3" w:rsidRDefault="00F65EE3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E3" w:rsidRDefault="00F65EE3" w:rsidP="00C76398">
      <w:pPr>
        <w:spacing w:after="0" w:line="240" w:lineRule="auto"/>
      </w:pPr>
      <w:r>
        <w:separator/>
      </w:r>
    </w:p>
  </w:footnote>
  <w:footnote w:type="continuationSeparator" w:id="0">
    <w:p w:rsidR="00F65EE3" w:rsidRDefault="00F65EE3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4EA6"/>
    <w:rsid w:val="000D0D06"/>
    <w:rsid w:val="001606DF"/>
    <w:rsid w:val="00165D66"/>
    <w:rsid w:val="001B73A7"/>
    <w:rsid w:val="001F74F8"/>
    <w:rsid w:val="002231A3"/>
    <w:rsid w:val="00245E38"/>
    <w:rsid w:val="00260275"/>
    <w:rsid w:val="002C069B"/>
    <w:rsid w:val="002D4F56"/>
    <w:rsid w:val="00306F38"/>
    <w:rsid w:val="00420E29"/>
    <w:rsid w:val="0043522D"/>
    <w:rsid w:val="004A03FC"/>
    <w:rsid w:val="004F0D87"/>
    <w:rsid w:val="00564D63"/>
    <w:rsid w:val="005A0A5D"/>
    <w:rsid w:val="005B4225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1060"/>
    <w:rsid w:val="00702BE0"/>
    <w:rsid w:val="00746E8F"/>
    <w:rsid w:val="007557D6"/>
    <w:rsid w:val="00782325"/>
    <w:rsid w:val="0079306D"/>
    <w:rsid w:val="007B2EFF"/>
    <w:rsid w:val="007D4541"/>
    <w:rsid w:val="007E2260"/>
    <w:rsid w:val="00800ABF"/>
    <w:rsid w:val="00842B15"/>
    <w:rsid w:val="00934DAC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62996"/>
    <w:rsid w:val="00C74693"/>
    <w:rsid w:val="00C76398"/>
    <w:rsid w:val="00C905F9"/>
    <w:rsid w:val="00C94389"/>
    <w:rsid w:val="00D062DE"/>
    <w:rsid w:val="00D27908"/>
    <w:rsid w:val="00D35331"/>
    <w:rsid w:val="00D42953"/>
    <w:rsid w:val="00D47D19"/>
    <w:rsid w:val="00D514C9"/>
    <w:rsid w:val="00D94FA5"/>
    <w:rsid w:val="00DB0A44"/>
    <w:rsid w:val="00E176B5"/>
    <w:rsid w:val="00E245DF"/>
    <w:rsid w:val="00E46EDE"/>
    <w:rsid w:val="00EA4797"/>
    <w:rsid w:val="00EB4B96"/>
    <w:rsid w:val="00EF6534"/>
    <w:rsid w:val="00F03A74"/>
    <w:rsid w:val="00F65EE3"/>
    <w:rsid w:val="00F7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D78A0-DF05-4B06-91EC-3D7B375F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F95A-7FD5-4EDC-B32F-A284BD1D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5-24T07:39:00Z</dcterms:created>
  <dcterms:modified xsi:type="dcterms:W3CDTF">2019-05-27T06:38:00Z</dcterms:modified>
</cp:coreProperties>
</file>